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804866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7F7E63" w:rsidP="008A1D98">
      <w:pPr>
        <w:pStyle w:val="ConsPlusTitle"/>
        <w:spacing w:line="240" w:lineRule="exact"/>
        <w:jc w:val="center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E15C0A" w:rsidRPr="0011092C">
        <w:rPr>
          <w:b w:val="0"/>
          <w:szCs w:val="28"/>
        </w:rPr>
        <w:t>административн</w:t>
      </w:r>
      <w:r>
        <w:rPr>
          <w:b w:val="0"/>
          <w:szCs w:val="28"/>
        </w:rPr>
        <w:t>ый</w:t>
      </w:r>
      <w:r w:rsidR="00601EED" w:rsidRPr="0011092C">
        <w:rPr>
          <w:b w:val="0"/>
          <w:szCs w:val="28"/>
        </w:rPr>
        <w:t xml:space="preserve"> регламент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A86F98" w:rsidRPr="00A86F98">
        <w:rPr>
          <w:b w:val="0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="0011092C" w:rsidRPr="004A1677">
        <w:rPr>
          <w:b w:val="0"/>
          <w:szCs w:val="28"/>
        </w:rPr>
        <w:t>»</w:t>
      </w:r>
      <w:r>
        <w:rPr>
          <w:b w:val="0"/>
          <w:szCs w:val="28"/>
        </w:rPr>
        <w:t>, утвержденный постановлением администрации города Невинномысска от 28.0</w:t>
      </w:r>
      <w:r w:rsidR="00A86F98">
        <w:rPr>
          <w:b w:val="0"/>
          <w:szCs w:val="28"/>
        </w:rPr>
        <w:t>4</w:t>
      </w:r>
      <w:r>
        <w:rPr>
          <w:b w:val="0"/>
          <w:szCs w:val="28"/>
        </w:rPr>
        <w:t xml:space="preserve">.2022 № </w:t>
      </w:r>
      <w:r w:rsidR="00A86F98">
        <w:rPr>
          <w:b w:val="0"/>
          <w:szCs w:val="28"/>
        </w:rPr>
        <w:t>556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</w:t>
      </w:r>
      <w:proofErr w:type="gramEnd"/>
      <w:r w:rsidR="00565A0A" w:rsidRPr="009D776C">
        <w:rPr>
          <w:b w:val="0"/>
          <w:szCs w:val="28"/>
        </w:rPr>
        <w:t xml:space="preserve"> </w:t>
      </w:r>
      <w:proofErr w:type="gramStart"/>
      <w:r w:rsidR="00565A0A" w:rsidRPr="009D776C">
        <w:rPr>
          <w:b w:val="0"/>
          <w:szCs w:val="28"/>
        </w:rPr>
        <w:t>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6D11FC" w:rsidRPr="006D11FC">
        <w:rPr>
          <w:b w:val="0"/>
          <w:szCs w:val="28"/>
        </w:rPr>
        <w:t xml:space="preserve">от </w:t>
      </w:r>
      <w:r w:rsidR="006D11FC">
        <w:rPr>
          <w:b w:val="0"/>
          <w:szCs w:val="28"/>
        </w:rPr>
        <w:t>0</w:t>
      </w:r>
      <w:r w:rsidR="006D11FC" w:rsidRPr="006D11FC">
        <w:rPr>
          <w:b w:val="0"/>
          <w:szCs w:val="28"/>
        </w:rPr>
        <w:t xml:space="preserve">2 ноября 2022 г. </w:t>
      </w:r>
      <w:r w:rsidR="006D11FC">
        <w:rPr>
          <w:b w:val="0"/>
          <w:szCs w:val="28"/>
        </w:rPr>
        <w:t xml:space="preserve">          №</w:t>
      </w:r>
      <w:r w:rsidR="006D11FC" w:rsidRPr="006D11FC">
        <w:rPr>
          <w:b w:val="0"/>
          <w:szCs w:val="28"/>
        </w:rPr>
        <w:t xml:space="preserve"> 447 </w:t>
      </w:r>
      <w:r w:rsidR="006D11FC">
        <w:rPr>
          <w:b w:val="0"/>
          <w:szCs w:val="28"/>
        </w:rPr>
        <w:t>«</w:t>
      </w:r>
      <w:r w:rsidR="006D11FC" w:rsidRPr="006D11FC">
        <w:rPr>
          <w:b w:val="0"/>
          <w:szCs w:val="28"/>
        </w:rPr>
        <w:t xml:space="preserve">О внесении изменений в типовые административные регламенты предоставления государственных услуг, утвержденные приказом министерства труда и социальной защиты населения Ставропольского края от 20 июня 2014 г. </w:t>
      </w:r>
      <w:r w:rsidR="006D11FC">
        <w:rPr>
          <w:b w:val="0"/>
          <w:szCs w:val="28"/>
        </w:rPr>
        <w:t>№ 364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</w:t>
      </w:r>
      <w:proofErr w:type="gramEnd"/>
      <w:r w:rsidR="008126F1" w:rsidRPr="009D776C">
        <w:rPr>
          <w:b w:val="0"/>
          <w:szCs w:val="28"/>
        </w:rPr>
        <w:t xml:space="preserve">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E63" w:rsidRPr="007F7E63" w:rsidRDefault="004B6AB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нести в административный регламент  предоставления комитетом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по труду и социальной поддержке населения администрации города Невинномысска государственной услуги «</w:t>
      </w:r>
      <w:r w:rsidR="00A86F98" w:rsidRPr="00A86F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, утвержденный постановлением администрации города Невинномысска </w:t>
      </w:r>
      <w:r w:rsidR="00A86F98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8.04.2022 № 556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«Н</w:t>
      </w:r>
      <w:r w:rsidR="005A6E2F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винномысский рабочий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  <w:r w:rsidR="005A6E2F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.04.</w:t>
      </w:r>
      <w:r w:rsidR="005A6E2F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22 г. 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5A6E2F" w:rsidRP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3</w:t>
      </w:r>
      <w:r w:rsidR="005A6E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A86F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: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1. В пункте 1.3:</w:t>
      </w:r>
    </w:p>
    <w:p w:rsidR="007F7E63" w:rsidRPr="007F7E63" w:rsidRDefault="00A42C3E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етырнадцатом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функций), предоставляемых (исполняемых)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менить словом,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оставляемых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7F7E63" w:rsidRPr="007F7E63" w:rsidRDefault="00A42C3E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ятнадцатом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о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функций)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.</w:t>
      </w:r>
    </w:p>
    <w:p w:rsidR="00620EEA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2. </w:t>
      </w:r>
      <w:r w:rsid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ункт 2.9.1 изложить в следующей редакции: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нованиями для отказа в предоставлении государственной услуги являются: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соответствие правового статуса представителей одной из сторон коллективного договора, соглашения требованиям Трудового кодекса Российской Федерации, Федерального закон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7 ноября 2002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56-ФЗ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объединениях работодателей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ение изменений и дополнений в недействующи</w:t>
      </w:r>
      <w:proofErr w:type="gramStart"/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й(</w:t>
      </w:r>
      <w:proofErr w:type="gramEnd"/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е) коллективный договор, соглашение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бзац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вадцатый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- двадцать </w:t>
      </w:r>
      <w:r w:rsidR="00C74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торой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та 2.17 заменить абзацами следующего содержания: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явителю в качестве результата предоставления государственной услуги обеспечивается по его выбору возможность: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усиленной квалифицированной электронной подписью;</w:t>
      </w:r>
    </w:p>
    <w:p w:rsidR="00620EEA" w:rsidRPr="00620EE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государственной услуги;</w:t>
      </w:r>
    </w:p>
    <w:p w:rsidR="00C7467A" w:rsidRDefault="00620EE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proofErr w:type="gramStart"/>
      <w:r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9B2D4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proofErr w:type="gramEnd"/>
    </w:p>
    <w:p w:rsidR="00620EEA" w:rsidRDefault="00C7467A" w:rsidP="00620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4</w:t>
      </w:r>
      <w:r w:rsidR="00620EEA" w:rsidRPr="00620E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аздел </w:t>
      </w:r>
      <w:r w:rsidRPr="00C7467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 изложить в следующей редакции:</w:t>
      </w:r>
    </w:p>
    <w:p w:rsidR="00002E80" w:rsidRPr="00002E80" w:rsidRDefault="00002E80" w:rsidP="00002E8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2E8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002E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  <w:r w:rsidRPr="00002E8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униципальных служащих, работников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 в ходе предоставления государственной услуги в порядке, предусмотренном главой 2.1 Федерального закона 210-ФЗ (далее - жалоба).</w:t>
      </w:r>
      <w:proofErr w:type="gramEnd"/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5.2. 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на имя главы города Невинномысска Ставропольского края, в случае если обжалуются решения и действия (бездействие) руководителя Комитета;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.</w:t>
      </w:r>
    </w:p>
    <w:p w:rsid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В случае подачи жалобы уполномоченным представителем заявителя представляются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915F09" w:rsidRDefault="00915F09" w:rsidP="00915F09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15F09">
        <w:rPr>
          <w:rFonts w:ascii="Times New Roman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тельством Российской Федерации.</w:t>
      </w:r>
    </w:p>
    <w:p w:rsidR="00915F09" w:rsidRPr="00915F09" w:rsidRDefault="00915F09" w:rsidP="00915F09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15F09">
        <w:rPr>
          <w:rFonts w:ascii="Times New Roman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277A70" w:rsidRDefault="00915F09" w:rsidP="00915F09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915F09">
        <w:rPr>
          <w:rFonts w:ascii="Times New Roman" w:hAnsi="Times New Roman"/>
          <w:kern w:val="1"/>
          <w:sz w:val="28"/>
          <w:szCs w:val="28"/>
          <w:lang w:eastAsia="ar-SA"/>
        </w:rPr>
        <w:t>Жалоба на решения (или) действия (бездействие) Комитета, его должностных лиц, муниципальных служащих, рассматривается в соответствии с 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</w:t>
      </w:r>
      <w:proofErr w:type="gramEnd"/>
      <w:r w:rsidRPr="00915F09">
        <w:rPr>
          <w:rFonts w:ascii="Times New Roman" w:hAnsi="Times New Roman"/>
          <w:kern w:val="1"/>
          <w:sz w:val="28"/>
          <w:szCs w:val="28"/>
          <w:lang w:eastAsia="ar-SA"/>
        </w:rPr>
        <w:t xml:space="preserve"> муниципальных служащих».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5.</w:t>
      </w:r>
      <w:r w:rsidR="00915F09"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. Способы информирования заявителя о порядке подачи и рассмотрения жалобы, в том числе с использованием Единого и регионального порталов</w:t>
      </w:r>
    </w:p>
    <w:p w:rsidR="00002E80" w:rsidRPr="00002E80" w:rsidRDefault="00002E80" w:rsidP="00002E8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Информирование заявителя о порядке подачи и рассмотрения жалобы осуществляется при личном приеме, по телефону, на официальном сайте администрации города, Едином и региональном порталах.</w:t>
      </w:r>
    </w:p>
    <w:p w:rsidR="00F739A0" w:rsidRPr="00F739A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F739A0" w:rsidRPr="00F739A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F739A0" w:rsidRPr="00F739A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 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F739A0" w:rsidRPr="00F739A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>постановление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002E80" w:rsidRPr="00002E80" w:rsidRDefault="00F739A0" w:rsidP="00F739A0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739A0">
        <w:rPr>
          <w:rFonts w:ascii="Times New Roman" w:hAnsi="Times New Roman"/>
          <w:kern w:val="1"/>
          <w:sz w:val="28"/>
          <w:szCs w:val="28"/>
          <w:lang w:eastAsia="ar-SA"/>
        </w:rPr>
        <w:t xml:space="preserve">5.5. </w:t>
      </w:r>
      <w:r w:rsidR="00002E80" w:rsidRPr="00002E80">
        <w:rPr>
          <w:rFonts w:ascii="Times New Roman" w:hAnsi="Times New Roman"/>
          <w:kern w:val="1"/>
          <w:sz w:val="28"/>
          <w:szCs w:val="28"/>
          <w:lang w:eastAsia="ar-SA"/>
        </w:rPr>
        <w:t>Размещение информации на Едином и региональном порталах</w:t>
      </w:r>
    </w:p>
    <w:p w:rsidR="00002E80" w:rsidRPr="00002E80" w:rsidRDefault="00002E80" w:rsidP="00F73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002E80">
        <w:rPr>
          <w:rFonts w:ascii="Times New Roman" w:hAnsi="Times New Roman"/>
          <w:kern w:val="1"/>
          <w:sz w:val="28"/>
          <w:szCs w:val="28"/>
          <w:lang w:eastAsia="ar-SA"/>
        </w:rPr>
        <w:t>Информация, указанная в разделе 5 административного регламента, подлежит обязательному размещению на Едином и региональном порталах.</w:t>
      </w:r>
      <w:r w:rsidRPr="00002E8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  <w:proofErr w:type="gramEnd"/>
    </w:p>
    <w:p w:rsidR="007F7E63" w:rsidRDefault="00556B7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0804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е 1 </w:t>
      </w:r>
      <w:r w:rsidR="007F7E63" w:rsidRPr="007F7E6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556B74">
        <w:rPr>
          <w:rFonts w:ascii="Times New Roman" w:hAnsi="Times New Roman"/>
          <w:sz w:val="28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="007F7E63" w:rsidRPr="007F7E63">
        <w:rPr>
          <w:rFonts w:ascii="Times New Roman" w:hAnsi="Times New Roman"/>
          <w:sz w:val="28"/>
          <w:szCs w:val="28"/>
        </w:rPr>
        <w:t>»</w:t>
      </w:r>
      <w:r w:rsidR="007F7E63">
        <w:rPr>
          <w:rFonts w:ascii="Times New Roman" w:hAnsi="Times New Roman"/>
          <w:sz w:val="28"/>
          <w:szCs w:val="28"/>
        </w:rPr>
        <w:t xml:space="preserve">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9B2D48" w:rsidRDefault="009B2D48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2D48" w:rsidRDefault="009B2D48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2D48" w:rsidRDefault="009B2D48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2D48" w:rsidRDefault="009B2D48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7E63" w:rsidRPr="00B45C96" w:rsidRDefault="007F7E63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5C96">
        <w:rPr>
          <w:rFonts w:ascii="Times New Roman" w:hAnsi="Times New Roman"/>
          <w:sz w:val="28"/>
          <w:szCs w:val="28"/>
        </w:rPr>
        <w:t>«БЛОК-СХЕМА</w:t>
      </w:r>
    </w:p>
    <w:p w:rsidR="007F7E63" w:rsidRPr="00B45C96" w:rsidRDefault="007F7E63" w:rsidP="007F7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C96">
        <w:rPr>
          <w:rFonts w:ascii="Times New Roman" w:hAnsi="Times New Roman"/>
          <w:sz w:val="28"/>
          <w:szCs w:val="28"/>
        </w:rPr>
        <w:t>последовательности административных действий при предоставлени</w:t>
      </w:r>
      <w:r w:rsidR="00556B74" w:rsidRPr="00B45C96">
        <w:rPr>
          <w:rFonts w:ascii="Times New Roman" w:hAnsi="Times New Roman"/>
          <w:sz w:val="28"/>
          <w:szCs w:val="28"/>
        </w:rPr>
        <w:t>и</w:t>
      </w:r>
      <w:r w:rsidRPr="00B45C96">
        <w:rPr>
          <w:rFonts w:ascii="Times New Roman" w:hAnsi="Times New Roman"/>
          <w:sz w:val="28"/>
          <w:szCs w:val="28"/>
        </w:rPr>
        <w:t xml:space="preserve"> государственной услуги «</w:t>
      </w:r>
      <w:r w:rsidR="00556B74" w:rsidRPr="00B45C96">
        <w:rPr>
          <w:rFonts w:ascii="Times New Roman" w:hAnsi="Times New Roman"/>
          <w:sz w:val="28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Pr="00B45C96">
        <w:rPr>
          <w:rFonts w:ascii="Times New Roman" w:hAnsi="Times New Roman"/>
          <w:sz w:val="28"/>
          <w:szCs w:val="28"/>
        </w:rPr>
        <w:t>»</w:t>
      </w:r>
    </w:p>
    <w:p w:rsidR="007F7E63" w:rsidRPr="00B45C96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37BCF" wp14:editId="00F198E8">
                <wp:simplePos x="0" y="0"/>
                <wp:positionH relativeFrom="column">
                  <wp:posOffset>645160</wp:posOffset>
                </wp:positionH>
                <wp:positionV relativeFrom="paragraph">
                  <wp:posOffset>69215</wp:posOffset>
                </wp:positionV>
                <wp:extent cx="4495800" cy="441325"/>
                <wp:effectExtent l="0" t="0" r="19050" b="15875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нформирование и консультирование заявителя по 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0.8pt;margin-top:5.45pt;width:354pt;height: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нформирование и консультирование заявителя по 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7F7E63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7E63" w:rsidRPr="00B45C96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DFD6B" wp14:editId="024FFE5E">
                <wp:simplePos x="0" y="0"/>
                <wp:positionH relativeFrom="column">
                  <wp:posOffset>644524</wp:posOffset>
                </wp:positionH>
                <wp:positionV relativeFrom="paragraph">
                  <wp:posOffset>206375</wp:posOffset>
                </wp:positionV>
                <wp:extent cx="4391025" cy="533400"/>
                <wp:effectExtent l="0" t="0" r="28575" b="19050"/>
                <wp:wrapNone/>
                <wp:docPr id="2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64E" w:rsidRDefault="007F7E63" w:rsidP="007F7E6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Прием и регистрация </w:t>
                            </w:r>
                            <w:r w:rsidR="0096264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документов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(в том числе в электронной форме)</w:t>
                            </w: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7E63" w:rsidRPr="003B48D7" w:rsidRDefault="00556B74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на предо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7" style="position:absolute;left:0;text-align:left;margin-left:50.75pt;margin-top:16.25pt;width:34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">
                <v:textbox>
                  <w:txbxContent>
                    <w:p w:rsidR="0096264E" w:rsidRDefault="007F7E63" w:rsidP="007F7E63">
                      <w:pPr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Прием и регистрация </w:t>
                      </w:r>
                      <w:r w:rsidR="0096264E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документов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(в том числе в электронной форме)</w:t>
                      </w: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7E63" w:rsidRPr="003B48D7" w:rsidRDefault="00556B74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на предоставл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C9D5ABC" wp14:editId="4BAEB01E">
                <wp:simplePos x="0" y="0"/>
                <wp:positionH relativeFrom="column">
                  <wp:posOffset>1644649</wp:posOffset>
                </wp:positionH>
                <wp:positionV relativeFrom="paragraph">
                  <wp:posOffset>39370</wp:posOffset>
                </wp:positionV>
                <wp:extent cx="0" cy="161925"/>
                <wp:effectExtent l="76200" t="0" r="76200" b="47625"/>
                <wp:wrapNone/>
                <wp:docPr id="2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3.1pt" to="12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7F7E63" w:rsidRPr="00B45C96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865A696" wp14:editId="4EB4B3CA">
                <wp:simplePos x="0" y="0"/>
                <wp:positionH relativeFrom="column">
                  <wp:posOffset>6833869</wp:posOffset>
                </wp:positionH>
                <wp:positionV relativeFrom="paragraph">
                  <wp:posOffset>74295</wp:posOffset>
                </wp:positionV>
                <wp:extent cx="0" cy="1495425"/>
                <wp:effectExtent l="0" t="0" r="19050" b="9525"/>
                <wp:wrapNone/>
                <wp:docPr id="21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Bz&#10;/PiHTAIAAFoEAAAOAAAAAAAAAAAAAAAAAC4CAABkcnMvZTJvRG9jLnhtbFBLAQItABQABgAIAAAA&#10;IQBZtoeR3gAAAAwBAAAPAAAAAAAAAAAAAAAAAKYEAABkcnMvZG93bnJldi54bWxQSwUGAAAAAAQA&#10;BADzAAAAsQUAAAAA&#10;"/>
            </w:pict>
          </mc:Fallback>
        </mc:AlternateContent>
      </w:r>
    </w:p>
    <w:p w:rsidR="007F7E63" w:rsidRPr="00B45C96" w:rsidRDefault="0096264E" w:rsidP="007F7E63">
      <w:pPr>
        <w:rPr>
          <w:rFonts w:ascii="Times New Roman" w:hAnsi="Times New Roman"/>
          <w:sz w:val="28"/>
          <w:szCs w:val="28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70ACE81" wp14:editId="04A10E13">
                <wp:simplePos x="0" y="0"/>
                <wp:positionH relativeFrom="column">
                  <wp:posOffset>1596390</wp:posOffset>
                </wp:positionH>
                <wp:positionV relativeFrom="paragraph">
                  <wp:posOffset>274320</wp:posOffset>
                </wp:positionV>
                <wp:extent cx="0" cy="152400"/>
                <wp:effectExtent l="76200" t="0" r="57150" b="57150"/>
                <wp:wrapNone/>
                <wp:docPr id="22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7pt,21.6pt" to="125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767D689" wp14:editId="259E1C77">
                <wp:simplePos x="0" y="0"/>
                <wp:positionH relativeFrom="column">
                  <wp:posOffset>4377690</wp:posOffset>
                </wp:positionH>
                <wp:positionV relativeFrom="paragraph">
                  <wp:posOffset>322580</wp:posOffset>
                </wp:positionV>
                <wp:extent cx="0" cy="219075"/>
                <wp:effectExtent l="76200" t="0" r="76200" b="47625"/>
                <wp:wrapNone/>
                <wp:docPr id="23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4.7pt,25.4pt" to="344.7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7F7E63" w:rsidRPr="00B45C96" w:rsidRDefault="0096264E" w:rsidP="007F7E63">
      <w:pPr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6CE6F" wp14:editId="5C9A37DD">
                <wp:simplePos x="0" y="0"/>
                <wp:positionH relativeFrom="column">
                  <wp:posOffset>3111500</wp:posOffset>
                </wp:positionH>
                <wp:positionV relativeFrom="paragraph">
                  <wp:posOffset>184150</wp:posOffset>
                </wp:positionV>
                <wp:extent cx="2562225" cy="403225"/>
                <wp:effectExtent l="0" t="0" r="28575" b="15875"/>
                <wp:wrapNone/>
                <wp:docPr id="20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8" style="position:absolute;margin-left:245pt;margin-top:14.5pt;width:201.7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721BA" wp14:editId="0005B823">
                <wp:simplePos x="0" y="0"/>
                <wp:positionH relativeFrom="column">
                  <wp:posOffset>82550</wp:posOffset>
                </wp:positionH>
                <wp:positionV relativeFrom="paragraph">
                  <wp:posOffset>57150</wp:posOffset>
                </wp:positionV>
                <wp:extent cx="2647950" cy="476250"/>
                <wp:effectExtent l="0" t="0" r="19050" b="19050"/>
                <wp:wrapNone/>
                <wp:docPr id="1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556B74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Уведомительная регистрация коллективного </w:t>
                            </w:r>
                            <w:r w:rsidR="00556B74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договора, соглашения</w:t>
                            </w:r>
                          </w:p>
                          <w:p w:rsidR="007F7E63" w:rsidRPr="003B48D7" w:rsidRDefault="007F7E63" w:rsidP="007F7E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6.5pt;margin-top:4.5pt;width:208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JtTwIAAGA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">
                <v:textbox>
                  <w:txbxContent>
                    <w:p w:rsidR="007F7E63" w:rsidRPr="00556B74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Уведомительная регистрация коллективного </w:t>
                      </w:r>
                      <w:r w:rsidR="00556B74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договора, соглашения</w:t>
                      </w:r>
                    </w:p>
                    <w:p w:rsidR="007F7E63" w:rsidRPr="003B48D7" w:rsidRDefault="007F7E63" w:rsidP="007F7E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96264E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D321640" wp14:editId="658C7ADA">
                <wp:simplePos x="0" y="0"/>
                <wp:positionH relativeFrom="column">
                  <wp:posOffset>4387215</wp:posOffset>
                </wp:positionH>
                <wp:positionV relativeFrom="paragraph">
                  <wp:posOffset>288290</wp:posOffset>
                </wp:positionV>
                <wp:extent cx="0" cy="171450"/>
                <wp:effectExtent l="76200" t="0" r="57150" b="57150"/>
                <wp:wrapNone/>
                <wp:docPr id="1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45pt,22.7pt" to="345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3B1C4" wp14:editId="32778EE3">
                <wp:simplePos x="0" y="0"/>
                <wp:positionH relativeFrom="column">
                  <wp:posOffset>1597025</wp:posOffset>
                </wp:positionH>
                <wp:positionV relativeFrom="paragraph">
                  <wp:posOffset>248285</wp:posOffset>
                </wp:positionV>
                <wp:extent cx="0" cy="167640"/>
                <wp:effectExtent l="76200" t="0" r="57150" b="60960"/>
                <wp:wrapNone/>
                <wp:docPr id="1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19.55pt" to="125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7F7E63" w:rsidRPr="00B45C96" w:rsidRDefault="0096264E" w:rsidP="007F7E63">
      <w:pPr>
        <w:tabs>
          <w:tab w:val="left" w:pos="7875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FF826" wp14:editId="59AFA18B">
                <wp:simplePos x="0" y="0"/>
                <wp:positionH relativeFrom="column">
                  <wp:posOffset>3111500</wp:posOffset>
                </wp:positionH>
                <wp:positionV relativeFrom="paragraph">
                  <wp:posOffset>147955</wp:posOffset>
                </wp:positionV>
                <wp:extent cx="2562225" cy="295275"/>
                <wp:effectExtent l="0" t="0" r="28575" b="28575"/>
                <wp:wrapNone/>
                <wp:docPr id="1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Уведомление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0" style="position:absolute;margin-left:245pt;margin-top:11.65pt;width:20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Уведомление об отказе </w:t>
                      </w:r>
                    </w:p>
                  </w:txbxContent>
                </v:textbox>
              </v:rect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8BD14" wp14:editId="151A4F62">
                <wp:simplePos x="0" y="0"/>
                <wp:positionH relativeFrom="column">
                  <wp:posOffset>82550</wp:posOffset>
                </wp:positionH>
                <wp:positionV relativeFrom="paragraph">
                  <wp:posOffset>110490</wp:posOffset>
                </wp:positionV>
                <wp:extent cx="2495550" cy="580390"/>
                <wp:effectExtent l="0" t="0" r="19050" b="10160"/>
                <wp:wrapNone/>
                <wp:docPr id="14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96264E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е заявителя о регистрации коллективного договора, согл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6.5pt;margin-top:8.7pt;width:196.5pt;height:4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">
                <v:textbox>
                  <w:txbxContent>
                    <w:p w:rsidR="007F7E63" w:rsidRPr="003B48D7" w:rsidRDefault="0096264E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ведомление заявителя о регистрации коллективного договора, согла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96264E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7C4DB" wp14:editId="56D7D701">
                <wp:simplePos x="0" y="0"/>
                <wp:positionH relativeFrom="column">
                  <wp:posOffset>4387850</wp:posOffset>
                </wp:positionH>
                <wp:positionV relativeFrom="paragraph">
                  <wp:posOffset>150495</wp:posOffset>
                </wp:positionV>
                <wp:extent cx="0" cy="248285"/>
                <wp:effectExtent l="76200" t="0" r="57150" b="56515"/>
                <wp:wrapNone/>
                <wp:docPr id="1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pt,11.85pt" to="345.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">
                <v:stroke endarrow="block"/>
              </v:line>
            </w:pict>
          </mc:Fallback>
        </mc:AlternateContent>
      </w:r>
      <w:r w:rsidR="003631BB"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CEE34" wp14:editId="269B31E2">
                <wp:simplePos x="0" y="0"/>
                <wp:positionH relativeFrom="column">
                  <wp:posOffset>6684010</wp:posOffset>
                </wp:positionH>
                <wp:positionV relativeFrom="paragraph">
                  <wp:posOffset>16510</wp:posOffset>
                </wp:positionV>
                <wp:extent cx="152400" cy="57150"/>
                <wp:effectExtent l="38100" t="19050" r="19050" b="57150"/>
                <wp:wrapNone/>
                <wp:docPr id="12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3pt,1.3pt" to="53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7F7E63" w:rsidRPr="00B45C96" w:rsidRDefault="0096264E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B54A7E9" wp14:editId="49BA5363">
                <wp:simplePos x="0" y="0"/>
                <wp:positionH relativeFrom="column">
                  <wp:posOffset>1597025</wp:posOffset>
                </wp:positionH>
                <wp:positionV relativeFrom="paragraph">
                  <wp:posOffset>70485</wp:posOffset>
                </wp:positionV>
                <wp:extent cx="0" cy="271780"/>
                <wp:effectExtent l="76200" t="0" r="57150" b="52070"/>
                <wp:wrapNone/>
                <wp:docPr id="18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75pt,5.55pt" to="125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3631BB"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8BBA2" wp14:editId="3D5318C2">
                <wp:simplePos x="0" y="0"/>
                <wp:positionH relativeFrom="column">
                  <wp:posOffset>3016250</wp:posOffset>
                </wp:positionH>
                <wp:positionV relativeFrom="paragraph">
                  <wp:posOffset>67310</wp:posOffset>
                </wp:positionV>
                <wp:extent cx="2771775" cy="781685"/>
                <wp:effectExtent l="0" t="0" r="28575" b="18415"/>
                <wp:wrapNone/>
                <wp:docPr id="11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бжалование действий (бездействия) органа, предоставляющего государственную услугу, а также его должностных лиц, муниципальных служащ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2" style="position:absolute;margin-left:237.5pt;margin-top:5.3pt;width:218.25pt;height: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бжалование действий (бездействия) органа, предоставляющего государственную услугу, а также его должностных лиц, муниципальных служащих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96264E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B178B" wp14:editId="05733339">
                <wp:simplePos x="0" y="0"/>
                <wp:positionH relativeFrom="column">
                  <wp:posOffset>34925</wp:posOffset>
                </wp:positionH>
                <wp:positionV relativeFrom="paragraph">
                  <wp:posOffset>22225</wp:posOffset>
                </wp:positionV>
                <wp:extent cx="2647950" cy="466725"/>
                <wp:effectExtent l="0" t="0" r="19050" b="28575"/>
                <wp:wrapNone/>
                <wp:docPr id="10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556B74" w:rsidP="007F7E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B74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справление опечаток и (или) ошибок в выданном в результате предоставления государственной услуги докум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3" style="position:absolute;margin-left:2.75pt;margin-top:1.75pt;width:208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">
                <v:textbox>
                  <w:txbxContent>
                    <w:p w:rsidR="007F7E63" w:rsidRPr="003B48D7" w:rsidRDefault="00556B74" w:rsidP="007F7E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B74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справление опечаток и (или) ошибок в выданном в результате предоставления государственной услуги документе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3631BB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AC98F69" wp14:editId="418F6FA8">
                <wp:simplePos x="0" y="0"/>
                <wp:positionH relativeFrom="column">
                  <wp:posOffset>3568699</wp:posOffset>
                </wp:positionH>
                <wp:positionV relativeFrom="paragraph">
                  <wp:posOffset>225425</wp:posOffset>
                </wp:positionV>
                <wp:extent cx="0" cy="190500"/>
                <wp:effectExtent l="76200" t="0" r="57150" b="57150"/>
                <wp:wrapNone/>
                <wp:docPr id="9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pt,17.75pt" to="28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EB557B0" wp14:editId="1DF1E3FD">
                <wp:simplePos x="0" y="0"/>
                <wp:positionH relativeFrom="column">
                  <wp:posOffset>5226049</wp:posOffset>
                </wp:positionH>
                <wp:positionV relativeFrom="paragraph">
                  <wp:posOffset>225425</wp:posOffset>
                </wp:positionV>
                <wp:extent cx="0" cy="190500"/>
                <wp:effectExtent l="76200" t="0" r="57150" b="57150"/>
                <wp:wrapNone/>
                <wp:docPr id="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5pt,17.75pt" to="411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F7E63" w:rsidRPr="00B45C96" w:rsidRDefault="003631BB" w:rsidP="007F7E63">
      <w:pPr>
        <w:tabs>
          <w:tab w:val="left" w:pos="7440"/>
        </w:tabs>
        <w:rPr>
          <w:rFonts w:ascii="Times New Roman" w:hAnsi="Times New Roman"/>
        </w:rPr>
      </w:pP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C031D" wp14:editId="3C7048ED">
                <wp:simplePos x="0" y="0"/>
                <wp:positionH relativeFrom="column">
                  <wp:posOffset>2292350</wp:posOffset>
                </wp:positionH>
                <wp:positionV relativeFrom="paragraph">
                  <wp:posOffset>104140</wp:posOffset>
                </wp:positionV>
                <wp:extent cx="1828800" cy="238125"/>
                <wp:effectExtent l="0" t="0" r="19050" b="28575"/>
                <wp:wrapNone/>
                <wp:docPr id="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довлетворение жало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4" style="position:absolute;margin-left:180.5pt;margin-top:8.2pt;width:2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довлетворение жалобы</w:t>
                      </w:r>
                    </w:p>
                  </w:txbxContent>
                </v:textbox>
              </v:rect>
            </w:pict>
          </mc:Fallback>
        </mc:AlternateContent>
      </w:r>
      <w:r w:rsidRPr="00B45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0C9DC" wp14:editId="540CD171">
                <wp:simplePos x="0" y="0"/>
                <wp:positionH relativeFrom="column">
                  <wp:posOffset>4187825</wp:posOffset>
                </wp:positionH>
                <wp:positionV relativeFrom="paragraph">
                  <wp:posOffset>104140</wp:posOffset>
                </wp:positionV>
                <wp:extent cx="1600200" cy="238125"/>
                <wp:effectExtent l="0" t="0" r="19050" b="28575"/>
                <wp:wrapNone/>
                <wp:docPr id="6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ведомл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margin-left:329.75pt;margin-top:8.2pt;width:12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B45C96" w:rsidRDefault="007F7E63" w:rsidP="006D1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C96">
        <w:rPr>
          <w:rFonts w:ascii="Times New Roman" w:hAnsi="Times New Roman"/>
          <w:sz w:val="28"/>
          <w:szCs w:val="28"/>
        </w:rPr>
        <w:t>».</w:t>
      </w:r>
    </w:p>
    <w:p w:rsidR="00E26174" w:rsidRPr="00B45C96" w:rsidRDefault="007F7E6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96">
        <w:rPr>
          <w:rFonts w:ascii="Times New Roman" w:hAnsi="Times New Roman"/>
          <w:sz w:val="28"/>
          <w:szCs w:val="28"/>
        </w:rPr>
        <w:t>2</w:t>
      </w:r>
      <w:r w:rsidR="004E4D13" w:rsidRPr="00B45C96">
        <w:rPr>
          <w:rFonts w:ascii="Times New Roman" w:hAnsi="Times New Roman"/>
          <w:sz w:val="28"/>
          <w:szCs w:val="28"/>
        </w:rPr>
        <w:t xml:space="preserve">. </w:t>
      </w:r>
      <w:r w:rsidR="008A1D98" w:rsidRPr="00B45C96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 w:rsidRPr="00B45C96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B45C96">
        <w:rPr>
          <w:rFonts w:ascii="Times New Roman" w:hAnsi="Times New Roman"/>
          <w:sz w:val="28"/>
          <w:szCs w:val="28"/>
        </w:rPr>
        <w:t>разместить в се</w:t>
      </w:r>
      <w:r w:rsidR="000605D7" w:rsidRPr="00B45C96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B45C96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451B6C" w:rsidRPr="005E43B0" w:rsidRDefault="00945875" w:rsidP="008048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804866">
        <w:rPr>
          <w:rFonts w:ascii="Times New Roman" w:hAnsi="Times New Roman"/>
          <w:sz w:val="28"/>
          <w:szCs w:val="28"/>
        </w:rPr>
        <w:t xml:space="preserve">                   М.А. Миненков</w:t>
      </w:r>
      <w:bookmarkStart w:id="0" w:name="_GoBack"/>
      <w:bookmarkEnd w:id="0"/>
    </w:p>
    <w:sectPr w:rsidR="00451B6C" w:rsidRPr="005E43B0" w:rsidSect="00E177C1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70" w:rsidRDefault="00D87670" w:rsidP="00B26CCB">
      <w:pPr>
        <w:spacing w:after="0" w:line="240" w:lineRule="auto"/>
      </w:pPr>
      <w:r>
        <w:separator/>
      </w:r>
    </w:p>
  </w:endnote>
  <w:endnote w:type="continuationSeparator" w:id="0">
    <w:p w:rsidR="00D87670" w:rsidRDefault="00D8767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70" w:rsidRDefault="00D87670" w:rsidP="00B26CCB">
      <w:pPr>
        <w:spacing w:after="0" w:line="240" w:lineRule="auto"/>
      </w:pPr>
      <w:r>
        <w:separator/>
      </w:r>
    </w:p>
  </w:footnote>
  <w:footnote w:type="continuationSeparator" w:id="0">
    <w:p w:rsidR="00D87670" w:rsidRDefault="00D8767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E748A5" w:rsidRDefault="00E748A5" w:rsidP="00E748A5">
    <w:pPr>
      <w:pStyle w:val="a4"/>
      <w:ind w:right="360"/>
      <w:jc w:val="center"/>
      <w:rPr>
        <w:rFonts w:ascii="Times New Roman" w:hAnsi="Times New Roman"/>
        <w:sz w:val="24"/>
        <w:szCs w:val="24"/>
      </w:rPr>
    </w:pPr>
    <w:r w:rsidRPr="00E748A5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0352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61F17" w:rsidRPr="00A457BE" w:rsidRDefault="00C61F1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457BE">
          <w:rPr>
            <w:rFonts w:ascii="Times New Roman" w:hAnsi="Times New Roman"/>
            <w:sz w:val="24"/>
            <w:szCs w:val="24"/>
          </w:rPr>
          <w:fldChar w:fldCharType="begin"/>
        </w:r>
        <w:r w:rsidRPr="00A457B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57BE">
          <w:rPr>
            <w:rFonts w:ascii="Times New Roman" w:hAnsi="Times New Roman"/>
            <w:sz w:val="24"/>
            <w:szCs w:val="24"/>
          </w:rPr>
          <w:fldChar w:fldCharType="separate"/>
        </w:r>
        <w:r w:rsidR="00804866">
          <w:rPr>
            <w:rFonts w:ascii="Times New Roman" w:hAnsi="Times New Roman"/>
            <w:noProof/>
            <w:sz w:val="24"/>
            <w:szCs w:val="24"/>
          </w:rPr>
          <w:t>5</w:t>
        </w:r>
        <w:r w:rsidRPr="00A457B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65A0A" w:rsidRDefault="00565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A5" w:rsidRDefault="00E748A5">
    <w:pPr>
      <w:pStyle w:val="a4"/>
      <w:jc w:val="center"/>
    </w:pPr>
  </w:p>
  <w:p w:rsidR="001C0446" w:rsidRDefault="001C04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02E80"/>
    <w:rsid w:val="000178FC"/>
    <w:rsid w:val="0003456A"/>
    <w:rsid w:val="000523E8"/>
    <w:rsid w:val="000605D7"/>
    <w:rsid w:val="0006312B"/>
    <w:rsid w:val="00076210"/>
    <w:rsid w:val="0008045E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0446"/>
    <w:rsid w:val="001C3648"/>
    <w:rsid w:val="00206098"/>
    <w:rsid w:val="002327DE"/>
    <w:rsid w:val="00245121"/>
    <w:rsid w:val="00256D7E"/>
    <w:rsid w:val="00272614"/>
    <w:rsid w:val="00277A70"/>
    <w:rsid w:val="00286949"/>
    <w:rsid w:val="00294CEF"/>
    <w:rsid w:val="002A68CB"/>
    <w:rsid w:val="002B536E"/>
    <w:rsid w:val="00305A4E"/>
    <w:rsid w:val="00312E51"/>
    <w:rsid w:val="00327CDF"/>
    <w:rsid w:val="00336857"/>
    <w:rsid w:val="00355383"/>
    <w:rsid w:val="003631A3"/>
    <w:rsid w:val="003631BB"/>
    <w:rsid w:val="003B4A70"/>
    <w:rsid w:val="003B599E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17C5A"/>
    <w:rsid w:val="005207F1"/>
    <w:rsid w:val="00524AC3"/>
    <w:rsid w:val="005401BC"/>
    <w:rsid w:val="00556B74"/>
    <w:rsid w:val="005654D4"/>
    <w:rsid w:val="00565A0A"/>
    <w:rsid w:val="005710D8"/>
    <w:rsid w:val="0058586A"/>
    <w:rsid w:val="005A6E2F"/>
    <w:rsid w:val="005A7E66"/>
    <w:rsid w:val="005B5BE4"/>
    <w:rsid w:val="005E43B0"/>
    <w:rsid w:val="005F1505"/>
    <w:rsid w:val="00601EED"/>
    <w:rsid w:val="00612497"/>
    <w:rsid w:val="00620EEA"/>
    <w:rsid w:val="00625474"/>
    <w:rsid w:val="00631B41"/>
    <w:rsid w:val="00644351"/>
    <w:rsid w:val="006604E5"/>
    <w:rsid w:val="00680F21"/>
    <w:rsid w:val="00684AD3"/>
    <w:rsid w:val="006869F6"/>
    <w:rsid w:val="00692864"/>
    <w:rsid w:val="0069789D"/>
    <w:rsid w:val="006C2A54"/>
    <w:rsid w:val="006D11FC"/>
    <w:rsid w:val="006D2AF4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7F7E63"/>
    <w:rsid w:val="00804866"/>
    <w:rsid w:val="008110FA"/>
    <w:rsid w:val="008126F1"/>
    <w:rsid w:val="00812F11"/>
    <w:rsid w:val="008510A4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140B5"/>
    <w:rsid w:val="00915F09"/>
    <w:rsid w:val="00920DB2"/>
    <w:rsid w:val="009321B6"/>
    <w:rsid w:val="0093728D"/>
    <w:rsid w:val="00945875"/>
    <w:rsid w:val="0096264E"/>
    <w:rsid w:val="009933F9"/>
    <w:rsid w:val="009955C0"/>
    <w:rsid w:val="009A1CB7"/>
    <w:rsid w:val="009B193F"/>
    <w:rsid w:val="009B2D48"/>
    <w:rsid w:val="009D0955"/>
    <w:rsid w:val="009D776C"/>
    <w:rsid w:val="009E00C5"/>
    <w:rsid w:val="009E0156"/>
    <w:rsid w:val="009E36FE"/>
    <w:rsid w:val="009E3F6A"/>
    <w:rsid w:val="009F1E4D"/>
    <w:rsid w:val="009F30A8"/>
    <w:rsid w:val="009F707B"/>
    <w:rsid w:val="00A04ED2"/>
    <w:rsid w:val="00A12E57"/>
    <w:rsid w:val="00A13AEC"/>
    <w:rsid w:val="00A42C3E"/>
    <w:rsid w:val="00A457BE"/>
    <w:rsid w:val="00A51AF8"/>
    <w:rsid w:val="00A56BED"/>
    <w:rsid w:val="00A642BD"/>
    <w:rsid w:val="00A80676"/>
    <w:rsid w:val="00A86F98"/>
    <w:rsid w:val="00A91CA0"/>
    <w:rsid w:val="00A96A45"/>
    <w:rsid w:val="00AB15B3"/>
    <w:rsid w:val="00AC1A50"/>
    <w:rsid w:val="00AD7481"/>
    <w:rsid w:val="00AF3393"/>
    <w:rsid w:val="00B04AC8"/>
    <w:rsid w:val="00B13CD6"/>
    <w:rsid w:val="00B2092C"/>
    <w:rsid w:val="00B24648"/>
    <w:rsid w:val="00B26CCB"/>
    <w:rsid w:val="00B36462"/>
    <w:rsid w:val="00B37AA4"/>
    <w:rsid w:val="00B45C96"/>
    <w:rsid w:val="00B64C37"/>
    <w:rsid w:val="00B66C55"/>
    <w:rsid w:val="00B71C66"/>
    <w:rsid w:val="00B96129"/>
    <w:rsid w:val="00BC3465"/>
    <w:rsid w:val="00BD38A1"/>
    <w:rsid w:val="00BE3D89"/>
    <w:rsid w:val="00BF4EB4"/>
    <w:rsid w:val="00C33216"/>
    <w:rsid w:val="00C346CB"/>
    <w:rsid w:val="00C3490B"/>
    <w:rsid w:val="00C35BEE"/>
    <w:rsid w:val="00C4492E"/>
    <w:rsid w:val="00C4792F"/>
    <w:rsid w:val="00C61F17"/>
    <w:rsid w:val="00C742D9"/>
    <w:rsid w:val="00C7467A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809AE"/>
    <w:rsid w:val="00D85F13"/>
    <w:rsid w:val="00D87670"/>
    <w:rsid w:val="00DB01DF"/>
    <w:rsid w:val="00DC37B7"/>
    <w:rsid w:val="00DE1295"/>
    <w:rsid w:val="00E10A6B"/>
    <w:rsid w:val="00E15C0A"/>
    <w:rsid w:val="00E177C1"/>
    <w:rsid w:val="00E23ED0"/>
    <w:rsid w:val="00E26174"/>
    <w:rsid w:val="00E34472"/>
    <w:rsid w:val="00E41200"/>
    <w:rsid w:val="00E473DF"/>
    <w:rsid w:val="00E5121E"/>
    <w:rsid w:val="00E527F0"/>
    <w:rsid w:val="00E748A5"/>
    <w:rsid w:val="00E76AD5"/>
    <w:rsid w:val="00EC1453"/>
    <w:rsid w:val="00EE2905"/>
    <w:rsid w:val="00F2032C"/>
    <w:rsid w:val="00F739A0"/>
    <w:rsid w:val="00F7427F"/>
    <w:rsid w:val="00F807A4"/>
    <w:rsid w:val="00F85575"/>
    <w:rsid w:val="00F91E56"/>
    <w:rsid w:val="00FA0ED1"/>
    <w:rsid w:val="00FA2337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02E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2E8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02E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2E8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657D-A49F-41E9-8C1D-5BA11167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6</cp:revision>
  <cp:lastPrinted>2023-02-09T08:43:00Z</cp:lastPrinted>
  <dcterms:created xsi:type="dcterms:W3CDTF">2023-02-01T13:32:00Z</dcterms:created>
  <dcterms:modified xsi:type="dcterms:W3CDTF">2023-02-17T06:40:00Z</dcterms:modified>
</cp:coreProperties>
</file>